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32" w:rsidRP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65C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1B465C" w:rsidRP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65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дожского городского поселения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о результатах публичных слушаний по обсуждению проекта межевания терр</w:t>
      </w:r>
      <w:r w:rsidR="00674422">
        <w:rPr>
          <w:rFonts w:ascii="Times New Roman" w:hAnsi="Times New Roman" w:cs="Times New Roman"/>
          <w:sz w:val="24"/>
          <w:szCs w:val="24"/>
        </w:rPr>
        <w:t xml:space="preserve">итории по адресу: г. Пудож, пер. </w:t>
      </w:r>
      <w:proofErr w:type="gramStart"/>
      <w:r w:rsidR="00674422">
        <w:rPr>
          <w:rFonts w:ascii="Times New Roman" w:hAnsi="Times New Roman" w:cs="Times New Roman"/>
          <w:sz w:val="24"/>
          <w:szCs w:val="24"/>
        </w:rPr>
        <w:t>Школьный</w:t>
      </w:r>
      <w:proofErr w:type="gramEnd"/>
      <w:r w:rsidR="00674422">
        <w:rPr>
          <w:rFonts w:ascii="Times New Roman" w:hAnsi="Times New Roman" w:cs="Times New Roman"/>
          <w:sz w:val="24"/>
          <w:szCs w:val="24"/>
        </w:rPr>
        <w:t>, д. 3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7F2A">
        <w:rPr>
          <w:rFonts w:ascii="Times New Roman" w:hAnsi="Times New Roman" w:cs="Times New Roman"/>
          <w:sz w:val="24"/>
          <w:szCs w:val="24"/>
        </w:rPr>
        <w:t>7.11</w:t>
      </w:r>
      <w:r>
        <w:rPr>
          <w:rFonts w:ascii="Times New Roman" w:hAnsi="Times New Roman" w:cs="Times New Roman"/>
          <w:sz w:val="24"/>
          <w:szCs w:val="24"/>
        </w:rPr>
        <w:t>.2017 год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Пудож</w:t>
      </w: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F2A" w:rsidRDefault="00677F2A" w:rsidP="00677F2A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кабинет Главы Пудожского городского поселения.</w:t>
      </w:r>
    </w:p>
    <w:p w:rsidR="00677F2A" w:rsidRDefault="00677F2A" w:rsidP="00677F2A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уют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елобородов М.А. – заместитель Главы администрации Пудожского городского поселения – председатель комиссии по землепользованию и застройке;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ич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 – заместитель председателя комиссии по землепользованию и застройке;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 – член комиссии по землепользованию и застройке;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 - член комиссии по землепользованию и застройке; Маслова И.Г. - член комиссии по землепользованию и застройке. </w:t>
      </w:r>
      <w:proofErr w:type="gramEnd"/>
    </w:p>
    <w:p w:rsidR="00677F2A" w:rsidRDefault="00677F2A" w:rsidP="00677F2A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F2A" w:rsidRDefault="00677F2A" w:rsidP="00677F2A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иат:</w:t>
      </w:r>
    </w:p>
    <w:p w:rsidR="00677F2A" w:rsidRDefault="00677F2A" w:rsidP="00677F2A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– Белобородов М.А.</w:t>
      </w:r>
    </w:p>
    <w:p w:rsidR="00677F2A" w:rsidRDefault="00677F2A" w:rsidP="00677F2A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брания – Маслова И.Г.</w:t>
      </w:r>
    </w:p>
    <w:p w:rsidR="00677F2A" w:rsidRDefault="00677F2A" w:rsidP="00677F2A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F2A" w:rsidRDefault="00677F2A" w:rsidP="00677F2A">
      <w:pPr>
        <w:tabs>
          <w:tab w:val="left" w:pos="83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77F2A" w:rsidRDefault="00677F2A" w:rsidP="00677F2A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проекта межевания территории по адресу: г. Пудож, </w:t>
      </w:r>
      <w:r w:rsidR="00674422"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gramStart"/>
      <w:r w:rsidR="00674422">
        <w:rPr>
          <w:rFonts w:ascii="Times New Roman" w:hAnsi="Times New Roman" w:cs="Times New Roman"/>
          <w:sz w:val="24"/>
          <w:szCs w:val="24"/>
        </w:rPr>
        <w:t>Школьный</w:t>
      </w:r>
      <w:proofErr w:type="gramEnd"/>
      <w:r w:rsidR="00674422">
        <w:rPr>
          <w:rFonts w:ascii="Times New Roman" w:hAnsi="Times New Roman" w:cs="Times New Roman"/>
          <w:sz w:val="24"/>
          <w:szCs w:val="24"/>
        </w:rPr>
        <w:t>, д. 3.</w:t>
      </w:r>
    </w:p>
    <w:p w:rsidR="00677F2A" w:rsidRDefault="00677F2A" w:rsidP="00677F2A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F2A" w:rsidRDefault="00677F2A" w:rsidP="00677F2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Белобородова М.А. по проекту межевания.</w:t>
      </w:r>
    </w:p>
    <w:p w:rsidR="00677F2A" w:rsidRDefault="00677F2A" w:rsidP="00677F2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одобрить проект межевания территории по адресу: Пудож, </w:t>
      </w:r>
      <w:r w:rsidR="00674422">
        <w:rPr>
          <w:rFonts w:ascii="Times New Roman" w:hAnsi="Times New Roman" w:cs="Times New Roman"/>
          <w:sz w:val="24"/>
          <w:szCs w:val="24"/>
        </w:rPr>
        <w:t>пер. Школьный, д. 3.</w:t>
      </w:r>
    </w:p>
    <w:p w:rsidR="00677F2A" w:rsidRDefault="00677F2A" w:rsidP="00677F2A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F2A" w:rsidRDefault="00677F2A" w:rsidP="00677F2A">
      <w:pPr>
        <w:rPr>
          <w:rFonts w:ascii="Times New Roman" w:hAnsi="Times New Roman" w:cs="Times New Roman"/>
          <w:sz w:val="24"/>
          <w:szCs w:val="24"/>
        </w:rPr>
      </w:pPr>
      <w:r w:rsidRPr="00143E6A">
        <w:rPr>
          <w:rFonts w:ascii="Times New Roman" w:hAnsi="Times New Roman" w:cs="Times New Roman"/>
          <w:sz w:val="24"/>
          <w:szCs w:val="24"/>
        </w:rPr>
        <w:t>Проголосовали</w:t>
      </w:r>
      <w:r>
        <w:rPr>
          <w:rFonts w:ascii="Times New Roman" w:hAnsi="Times New Roman" w:cs="Times New Roman"/>
          <w:sz w:val="24"/>
          <w:szCs w:val="24"/>
        </w:rPr>
        <w:t>: «ЗА» - 5, «ПРОТИВ» - 0, «ВОЗДЕРЖАЛИСЬ» - 0</w:t>
      </w:r>
    </w:p>
    <w:p w:rsidR="00677F2A" w:rsidRDefault="00677F2A" w:rsidP="00677F2A">
      <w:pPr>
        <w:rPr>
          <w:rFonts w:ascii="Times New Roman" w:hAnsi="Times New Roman" w:cs="Times New Roman"/>
          <w:sz w:val="24"/>
          <w:szCs w:val="24"/>
        </w:rPr>
      </w:pPr>
    </w:p>
    <w:p w:rsidR="00677F2A" w:rsidRDefault="00677F2A" w:rsidP="00677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-                           М.А. Белобородов</w:t>
      </w:r>
    </w:p>
    <w:p w:rsidR="00677F2A" w:rsidRDefault="00677F2A" w:rsidP="00677F2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брания -                                 И.Г. Маслова </w:t>
      </w:r>
    </w:p>
    <w:p w:rsidR="00677F2A" w:rsidRDefault="00677F2A" w:rsidP="00677F2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677F2A" w:rsidRDefault="00677F2A" w:rsidP="00677F2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6F035F" w:rsidRDefault="006F035F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6F035F" w:rsidRDefault="006F035F" w:rsidP="006F0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ены комиссии:</w:t>
      </w:r>
    </w:p>
    <w:p w:rsidR="006F035F" w:rsidRDefault="006F035F" w:rsidP="006F0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ич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6F035F" w:rsidRDefault="006F035F" w:rsidP="006F0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г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</w:t>
      </w:r>
    </w:p>
    <w:p w:rsidR="006F035F" w:rsidRDefault="006F035F" w:rsidP="006F0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6F035F" w:rsidRDefault="006F035F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sectPr w:rsidR="00212893" w:rsidSect="00A94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235CF"/>
    <w:multiLevelType w:val="hybridMultilevel"/>
    <w:tmpl w:val="B126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65C"/>
    <w:rsid w:val="00035431"/>
    <w:rsid w:val="00143E6A"/>
    <w:rsid w:val="00156169"/>
    <w:rsid w:val="001B465C"/>
    <w:rsid w:val="001D1963"/>
    <w:rsid w:val="00212893"/>
    <w:rsid w:val="00325641"/>
    <w:rsid w:val="003A0402"/>
    <w:rsid w:val="003D6EA1"/>
    <w:rsid w:val="004B4614"/>
    <w:rsid w:val="00546686"/>
    <w:rsid w:val="00625CD7"/>
    <w:rsid w:val="00674422"/>
    <w:rsid w:val="00677F2A"/>
    <w:rsid w:val="006F035F"/>
    <w:rsid w:val="0073479C"/>
    <w:rsid w:val="008944D9"/>
    <w:rsid w:val="00A410BA"/>
    <w:rsid w:val="00A673C3"/>
    <w:rsid w:val="00A94032"/>
    <w:rsid w:val="00B9297F"/>
    <w:rsid w:val="00BB020E"/>
    <w:rsid w:val="00D724A7"/>
    <w:rsid w:val="00E30D08"/>
    <w:rsid w:val="00EB653C"/>
    <w:rsid w:val="00FD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A03D1-02E9-42D0-BDBD-3D3F1F76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8-14T13:08:00Z</dcterms:created>
  <dcterms:modified xsi:type="dcterms:W3CDTF">2017-11-17T05:19:00Z</dcterms:modified>
</cp:coreProperties>
</file>